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C4" w:rsidRDefault="00376AC4" w:rsidP="00376AC4">
      <w:pPr>
        <w:rPr>
          <w:szCs w:val="24"/>
        </w:rPr>
      </w:pPr>
      <w:r w:rsidRPr="00376AC4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385</wp:posOffset>
            </wp:positionV>
            <wp:extent cx="647700" cy="802640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6AC4" w:rsidRDefault="00376AC4" w:rsidP="00376AC4">
      <w:pPr>
        <w:rPr>
          <w:szCs w:val="24"/>
        </w:rPr>
      </w:pPr>
    </w:p>
    <w:p w:rsidR="00376AC4" w:rsidRDefault="00376AC4" w:rsidP="00376AC4">
      <w:pPr>
        <w:rPr>
          <w:szCs w:val="24"/>
        </w:rPr>
      </w:pP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1642D1" w:rsidRDefault="00376AC4" w:rsidP="00376AC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642D1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1642D1" w:rsidRDefault="00376AC4" w:rsidP="00376AC4">
      <w:pPr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6"/>
      </w:tblGrid>
      <w:tr w:rsidR="00376AC4" w:rsidRPr="00106BD2" w:rsidTr="00517247">
        <w:trPr>
          <w:trHeight w:val="1696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76AC4" w:rsidRPr="00106BD2" w:rsidRDefault="00376AC4" w:rsidP="0051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2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Формирование современной городской среды на территории МО Сосновское сельское поселение на 2018-2022 годы»</w:t>
            </w:r>
          </w:p>
        </w:tc>
      </w:tr>
    </w:tbl>
    <w:p w:rsidR="00376AC4" w:rsidRPr="00106BD2" w:rsidRDefault="00BC5470" w:rsidP="00376AC4">
      <w:pPr>
        <w:rPr>
          <w:rFonts w:ascii="Times New Roman" w:hAnsi="Times New Roman" w:cs="Times New Roman"/>
          <w:sz w:val="24"/>
          <w:szCs w:val="24"/>
        </w:rPr>
      </w:pPr>
      <w:r w:rsidRPr="00106BD2">
        <w:rPr>
          <w:rFonts w:ascii="Times New Roman" w:hAnsi="Times New Roman" w:cs="Times New Roman"/>
          <w:sz w:val="24"/>
          <w:szCs w:val="24"/>
        </w:rPr>
        <w:t>О</w:t>
      </w:r>
      <w:r w:rsidR="00376AC4" w:rsidRPr="00106B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 ноября 2017 года</w:t>
      </w:r>
      <w:r w:rsidR="00376AC4" w:rsidRPr="00106BD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79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В целях повышения уровня благоустройства территорий МО Сосновское сельское поселение, 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Pr="0051724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17247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17247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 на основании Устава МО Сосновское сельское поселение, администрация МО Сосновское сельское поселение ПОСТАНОВЛЯЕТ: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1. Утвердить муниципальную программу «Формирование современной городской среды на территории МО Сосновское сельское поселение на 2018-2022 годы</w:t>
      </w:r>
      <w:proofErr w:type="gramStart"/>
      <w:r w:rsidRPr="00517247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2. О</w:t>
      </w:r>
      <w:r w:rsidR="00F64DD4" w:rsidRPr="00517247">
        <w:rPr>
          <w:rFonts w:ascii="Times New Roman" w:hAnsi="Times New Roman" w:cs="Times New Roman"/>
          <w:sz w:val="24"/>
          <w:szCs w:val="24"/>
        </w:rPr>
        <w:t>публиковать</w:t>
      </w:r>
      <w:r w:rsidRPr="00517247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64DD4" w:rsidRPr="00517247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 w:rsidRPr="00517247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О Сосновское сельское поселение.</w:t>
      </w:r>
    </w:p>
    <w:p w:rsidR="00376AC4" w:rsidRPr="00517247" w:rsidRDefault="00376AC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3. Постановление вступает в силу с 01 января 2018 года.</w:t>
      </w:r>
    </w:p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Сосновское сельское поселение:                              С.М. Минич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64DD4" w:rsidRPr="00517247" w:rsidRDefault="00F64DD4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</w:p>
    <w:p w:rsidR="00F64DD4" w:rsidRPr="00517247" w:rsidRDefault="00BC5470" w:rsidP="00F64D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О</w:t>
      </w:r>
      <w:r w:rsidR="00F64DD4" w:rsidRPr="0051724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.11.2017 г.</w:t>
      </w:r>
      <w:r w:rsidR="00F64DD4" w:rsidRPr="0051724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79</w:t>
      </w:r>
      <w:bookmarkStart w:id="0" w:name="_GoBack"/>
      <w:bookmarkEnd w:id="0"/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DD4" w:rsidRP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МО Сосновское сельское поселение на 2018-2022 годы»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DD4"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F64DD4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</w:t>
      </w:r>
    </w:p>
    <w:p w:rsidR="00F64DD4" w:rsidRPr="00517247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47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2 годы»</w:t>
      </w:r>
    </w:p>
    <w:p w:rsidR="00F64DD4" w:rsidRDefault="00F64DD4" w:rsidP="00F64D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64DD4" w:rsidRPr="00517247" w:rsidTr="00EA1812">
        <w:tc>
          <w:tcPr>
            <w:tcW w:w="2093" w:type="dxa"/>
          </w:tcPr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исполнитель </w:t>
            </w:r>
          </w:p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F64DD4" w:rsidRPr="00517247" w:rsidRDefault="00F64DD4" w:rsidP="00F64D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F64DD4" w:rsidRPr="00517247" w:rsidRDefault="00F64DD4" w:rsidP="00F64D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Администрация МО Сосновское сельское поселение</w:t>
            </w:r>
          </w:p>
        </w:tc>
      </w:tr>
      <w:tr w:rsidR="00F64DD4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Участники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F64DD4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F64DD4" w:rsidRPr="00517247" w:rsidRDefault="003F47B7" w:rsidP="00F12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517247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инистерство</w:t>
            </w:r>
            <w:r w:rsidR="00F127A8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ства и жилищно-коммунального хозяйства Российской Федерации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Цел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 повышение уровня благоустройства нуждающихся в благоустройстве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517247" w:rsidRDefault="00EA1812" w:rsidP="003F47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</w:t>
            </w:r>
            <w:proofErr w:type="gramStart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выборе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еализации и мониторинге программ.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Задач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организация мероприятий по благоустройству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Этапы и срок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  <w:tc>
          <w:tcPr>
            <w:tcW w:w="7478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Срок реализации Программы 2018 – 2022 годы.</w:t>
            </w:r>
          </w:p>
        </w:tc>
      </w:tr>
      <w:tr w:rsidR="00EA1812" w:rsidRPr="00517247" w:rsidTr="00EA1812">
        <w:tc>
          <w:tcPr>
            <w:tcW w:w="2093" w:type="dxa"/>
          </w:tcPr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ъемы бюджетных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ссигновани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  <w:p w:rsidR="00EA1812" w:rsidRPr="00517247" w:rsidRDefault="00EA1812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78" w:type="dxa"/>
          </w:tcPr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щий объем расходов на реализацию муниципальной программы составляет: _____тыс. руб., из них средств: местного бюджета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_____тыс. руб.;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на 2018 год ______ тыс. руб., из них средств: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19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20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на 2021 год _____тыс. руб., из них средств: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местного бюджета _____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областного бюджета _____ тыс. руб.;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руб.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на 2022 год _____тыс. руб., из них средств: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естного бюджета _____тыс. руб.; </w:t>
            </w:r>
          </w:p>
          <w:p w:rsidR="008F21D5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областного бюджета _____ тыс. руб.;</w:t>
            </w:r>
          </w:p>
          <w:p w:rsidR="003B6403" w:rsidRPr="00517247" w:rsidRDefault="008F21D5" w:rsidP="00EA18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ого бюджета ______ тыс. </w:t>
            </w:r>
            <w:proofErr w:type="spellStart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B6403" w:rsidRPr="00517247" w:rsidTr="00EA1812">
        <w:tc>
          <w:tcPr>
            <w:tcW w:w="2093" w:type="dxa"/>
          </w:tcPr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жидаемые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зультаты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и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программ</w:t>
            </w:r>
          </w:p>
        </w:tc>
        <w:tc>
          <w:tcPr>
            <w:tcW w:w="7478" w:type="dxa"/>
          </w:tcPr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- увеличения доли благоустроенных 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общественных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территорий от общего количества таких территорий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домов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517247" w:rsidRDefault="003B6403" w:rsidP="003B64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:rsidR="003B6403" w:rsidRPr="00517247" w:rsidRDefault="003B6403" w:rsidP="003F47B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-  обеспеченность гармоничной архитектурно-ландшафтной среды</w:t>
            </w:r>
            <w:r w:rsidR="003F47B7" w:rsidRPr="005172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24"/>
                <w:szCs w:val="28"/>
              </w:rPr>
              <w:t>МО Сосновское сельское поселение.</w:t>
            </w:r>
          </w:p>
        </w:tc>
      </w:tr>
    </w:tbl>
    <w:p w:rsidR="00F64DD4" w:rsidRPr="00517247" w:rsidRDefault="00F64DD4" w:rsidP="00F6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110F" w:rsidRDefault="006D110F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64DD4" w:rsidRPr="00517247" w:rsidRDefault="003B6403" w:rsidP="000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lastRenderedPageBreak/>
        <w:t>Раздел 1. Характеристика текущего состояния сферы благоустройства и прогноз ее развития в МО Сосновское сельское поселение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ородской среды»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Уровень благоустройства определяет комфортность прожив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орожан и является одной из проблем, требующих каждодневного вним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 эффективных решений, включающих комплекс мероприятий по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нженерной подготовке и обеспечению безопасности, озеленению и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ройству покрытий, освещению, размещению малых архитектурных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форм и объектов монументального искусства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е образование Сосновское сельское поселение входит в состав муниципального образования Приозерский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поселением ;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 на западе его границы смыкаются с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Раздольевским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сельским поселением ;</w:t>
      </w:r>
      <w:r w:rsidRPr="00517247">
        <w:rPr>
          <w:rFonts w:ascii="Times New Roman" w:hAnsi="Times New Roman" w:cs="Times New Roman"/>
          <w:sz w:val="24"/>
          <w:szCs w:val="28"/>
        </w:rPr>
        <w:t>  на севере  –  граничит с Петровским сельским поселением 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лощадь территории МО Сосновское сельское поселение составляет 18602,4 тыс. га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В состав поселения входят 9 населенных пунктов: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Сосново, </w:t>
      </w:r>
      <w:r w:rsidRPr="00517247">
        <w:rPr>
          <w:rFonts w:ascii="Times New Roman" w:hAnsi="Times New Roman" w:cs="Times New Roman"/>
          <w:sz w:val="24"/>
          <w:szCs w:val="28"/>
        </w:rPr>
        <w:t>Иваново, дер.  Орехово при ж</w:t>
      </w:r>
      <w:r w:rsidR="00F127A8" w:rsidRPr="00517247">
        <w:rPr>
          <w:rFonts w:ascii="Times New Roman" w:hAnsi="Times New Roman" w:cs="Times New Roman"/>
          <w:sz w:val="24"/>
          <w:szCs w:val="28"/>
        </w:rPr>
        <w:t>/д</w:t>
      </w:r>
      <w:r w:rsidRPr="00517247">
        <w:rPr>
          <w:rFonts w:ascii="Times New Roman" w:hAnsi="Times New Roman" w:cs="Times New Roman"/>
          <w:sz w:val="24"/>
          <w:szCs w:val="28"/>
        </w:rPr>
        <w:t xml:space="preserve">, Колосково, пос.  Платформа 69-й км,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.Кривко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д.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негир</w:t>
      </w:r>
      <w:r w:rsidRPr="00517247">
        <w:rPr>
          <w:rFonts w:ascii="Cambria Math" w:hAnsi="Cambria Math" w:cs="Cambria Math"/>
          <w:sz w:val="24"/>
          <w:szCs w:val="28"/>
        </w:rPr>
        <w:t>ѐ</w:t>
      </w:r>
      <w:r w:rsidRPr="00517247">
        <w:rPr>
          <w:rFonts w:ascii="Times New Roman" w:hAnsi="Times New Roman" w:cs="Times New Roman"/>
          <w:sz w:val="24"/>
          <w:szCs w:val="28"/>
        </w:rPr>
        <w:t>вка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.Новожилово</w:t>
      </w:r>
      <w:proofErr w:type="spellEnd"/>
      <w:proofErr w:type="gramStart"/>
      <w:r w:rsidRPr="00517247">
        <w:rPr>
          <w:rFonts w:ascii="Times New Roman" w:hAnsi="Times New Roman" w:cs="Times New Roman"/>
          <w:sz w:val="24"/>
          <w:szCs w:val="28"/>
        </w:rPr>
        <w:t xml:space="preserve">,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д.Орехово</w:t>
      </w:r>
      <w:proofErr w:type="spellEnd"/>
      <w:proofErr w:type="gramEnd"/>
      <w:r w:rsidRPr="00517247">
        <w:rPr>
          <w:rFonts w:ascii="Times New Roman" w:hAnsi="Times New Roman" w:cs="Times New Roman"/>
          <w:sz w:val="24"/>
          <w:szCs w:val="28"/>
        </w:rPr>
        <w:t>,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517247" w:rsidRDefault="00C34182" w:rsidP="00C34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целях улучшения благоустройства и санитарного содержания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территории </w:t>
      </w:r>
      <w:r w:rsidR="00C3418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решением  С</w:t>
      </w:r>
      <w:r w:rsidR="00C34182" w:rsidRPr="00517247">
        <w:rPr>
          <w:rFonts w:ascii="Times New Roman" w:hAnsi="Times New Roman" w:cs="Times New Roman"/>
          <w:sz w:val="24"/>
          <w:szCs w:val="28"/>
        </w:rPr>
        <w:t>овета</w:t>
      </w:r>
      <w:proofErr w:type="gramEnd"/>
      <w:r w:rsidR="00C3418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епутатов </w:t>
      </w:r>
      <w:r w:rsidR="00C34182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от </w:t>
      </w:r>
      <w:r w:rsidR="002C4E24" w:rsidRPr="00517247">
        <w:rPr>
          <w:rFonts w:ascii="Times New Roman" w:hAnsi="Times New Roman" w:cs="Times New Roman"/>
          <w:sz w:val="24"/>
          <w:szCs w:val="28"/>
        </w:rPr>
        <w:t>24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572A35" w:rsidRPr="00517247">
        <w:rPr>
          <w:rFonts w:ascii="Times New Roman" w:hAnsi="Times New Roman" w:cs="Times New Roman"/>
          <w:sz w:val="24"/>
          <w:szCs w:val="28"/>
        </w:rPr>
        <w:t>октября</w:t>
      </w:r>
      <w:r w:rsidRPr="00517247">
        <w:rPr>
          <w:rFonts w:ascii="Times New Roman" w:hAnsi="Times New Roman" w:cs="Times New Roman"/>
          <w:sz w:val="24"/>
          <w:szCs w:val="28"/>
        </w:rPr>
        <w:t xml:space="preserve"> 201</w:t>
      </w:r>
      <w:r w:rsidR="00572A35" w:rsidRPr="00517247">
        <w:rPr>
          <w:rFonts w:ascii="Times New Roman" w:hAnsi="Times New Roman" w:cs="Times New Roman"/>
          <w:sz w:val="24"/>
          <w:szCs w:val="28"/>
        </w:rPr>
        <w:t>7</w:t>
      </w:r>
      <w:r w:rsidRPr="00517247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2C4E24" w:rsidRPr="00517247">
        <w:rPr>
          <w:rFonts w:ascii="Times New Roman" w:hAnsi="Times New Roman" w:cs="Times New Roman"/>
          <w:sz w:val="24"/>
          <w:szCs w:val="28"/>
        </w:rPr>
        <w:t>47</w:t>
      </w:r>
      <w:r w:rsidRPr="00517247">
        <w:rPr>
          <w:rFonts w:ascii="Times New Roman" w:hAnsi="Times New Roman" w:cs="Times New Roman"/>
          <w:sz w:val="24"/>
          <w:szCs w:val="28"/>
        </w:rPr>
        <w:t xml:space="preserve"> «Об утверждении Правил благоустройства территории </w:t>
      </w:r>
      <w:r w:rsidR="002C4E24" w:rsidRPr="00517247">
        <w:rPr>
          <w:rFonts w:ascii="Times New Roman" w:hAnsi="Times New Roman" w:cs="Times New Roman"/>
          <w:sz w:val="24"/>
          <w:szCs w:val="28"/>
        </w:rPr>
        <w:t>МО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 МО Приозерский муниципальный район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 xml:space="preserve">» н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утверждены  Правила благоустройств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Нормы и Правила благоустройств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устанавливают требования по содержанию зданий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включая жилые дома), сооружений и земельных участков, на которых он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асположены, к внешнему виду фасадов и ограждений соответствующи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даний и сооружений, перечню работ по благоустройству и периодичност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территорий, организации благоустройства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(включая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освещение улиц, озеленение территории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ановку указателей с наименованиями улиц и номерами домов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азмещение и содержание малых архитектурных форм)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дним из главных приоритетов развития территории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является создание благоприятной среды для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живания и отдыха населения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Стратегическое видение развития населенных пунктов определяется качеством городской среды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ые требования, предъявляемые к городской среде: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наличие большого числа разнообразных публичных пространств,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труктурированность публичных пространств в соответствии с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ногообразием интересов, возрастных и социальных групп жителей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ешеходный масштаб городской среды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наличие интегрированных в городскую среду и доступных природны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он и зеленых объектов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совмещение многих функций в рамках одной  территории;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индивидуальный подход к определенным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территориям ;</w:t>
      </w:r>
      <w:proofErr w:type="gramEnd"/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разнообразие основных элементов формирования городской среды.</w:t>
      </w:r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Современный горожанин воспринимает всю территорию 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Pr="00517247">
        <w:rPr>
          <w:rFonts w:ascii="Times New Roman" w:hAnsi="Times New Roman" w:cs="Times New Roman"/>
          <w:sz w:val="24"/>
          <w:szCs w:val="28"/>
        </w:rPr>
        <w:t xml:space="preserve"> как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ционально выстроенная городская среда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озволяет снизить градус социальной напряженности, поддерживает решение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звитие сети улиц с усовершенствованными покрытиями, повышение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уровня жизни населения </w:t>
      </w:r>
      <w:r w:rsidR="00366725" w:rsidRPr="00517247">
        <w:rPr>
          <w:rFonts w:ascii="Times New Roman" w:hAnsi="Times New Roman" w:cs="Times New Roman"/>
          <w:sz w:val="24"/>
          <w:szCs w:val="28"/>
        </w:rPr>
        <w:t>поселка</w:t>
      </w:r>
      <w:r w:rsidRPr="00517247">
        <w:rPr>
          <w:rFonts w:ascii="Times New Roman" w:hAnsi="Times New Roman" w:cs="Times New Roman"/>
          <w:sz w:val="24"/>
          <w:szCs w:val="28"/>
        </w:rPr>
        <w:t xml:space="preserve"> требуют повышения оперативности и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качества выполнения работ и оказания услуг по ремонту и содержанию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территории .</w:t>
      </w:r>
      <w:proofErr w:type="gramEnd"/>
    </w:p>
    <w:p w:rsidR="00572A35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ониторинг уровня благоустройства </w:t>
      </w:r>
      <w:r w:rsidR="00572A35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показал, что все дворовые территории требуют выполнения работ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о благоустройству.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 В рамках муниципальной программы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</w:t>
      </w:r>
      <w:proofErr w:type="gramStart"/>
      <w:r w:rsidR="0072035E" w:rsidRPr="00517247">
        <w:rPr>
          <w:rFonts w:ascii="Times New Roman" w:hAnsi="Times New Roman" w:cs="Times New Roman"/>
          <w:sz w:val="24"/>
          <w:szCs w:val="28"/>
        </w:rPr>
        <w:t>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"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Формирование современной городской среды на территории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на 2018-2022 годы  "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планируется выполнить  работы по благоустройству на  </w:t>
      </w:r>
      <w:r w:rsidR="0072035E" w:rsidRPr="00517247">
        <w:rPr>
          <w:rFonts w:ascii="Times New Roman" w:hAnsi="Times New Roman" w:cs="Times New Roman"/>
          <w:sz w:val="24"/>
          <w:szCs w:val="28"/>
        </w:rPr>
        <w:t>2</w:t>
      </w:r>
      <w:r w:rsidR="002C4E24" w:rsidRPr="00517247">
        <w:rPr>
          <w:rFonts w:ascii="Times New Roman" w:hAnsi="Times New Roman" w:cs="Times New Roman"/>
          <w:sz w:val="24"/>
          <w:szCs w:val="28"/>
        </w:rPr>
        <w:t>0</w:t>
      </w:r>
      <w:r w:rsidRPr="00517247">
        <w:rPr>
          <w:rFonts w:ascii="Times New Roman" w:hAnsi="Times New Roman" w:cs="Times New Roman"/>
          <w:sz w:val="24"/>
          <w:szCs w:val="28"/>
        </w:rPr>
        <w:t xml:space="preserve">  дворовых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территориях, реализовать проект обустройства </w:t>
      </w:r>
      <w:r w:rsidR="0072035E" w:rsidRPr="00517247">
        <w:rPr>
          <w:rFonts w:ascii="Times New Roman" w:hAnsi="Times New Roman" w:cs="Times New Roman"/>
          <w:sz w:val="24"/>
          <w:szCs w:val="28"/>
        </w:rPr>
        <w:t>территории</w:t>
      </w:r>
      <w:r w:rsidRPr="00517247">
        <w:rPr>
          <w:rFonts w:ascii="Times New Roman" w:hAnsi="Times New Roman" w:cs="Times New Roman"/>
          <w:sz w:val="24"/>
          <w:szCs w:val="28"/>
        </w:rPr>
        <w:t>, расположенно</w:t>
      </w:r>
      <w:r w:rsidR="0072035E" w:rsidRPr="00517247">
        <w:rPr>
          <w:rFonts w:ascii="Times New Roman" w:hAnsi="Times New Roman" w:cs="Times New Roman"/>
          <w:sz w:val="24"/>
          <w:szCs w:val="28"/>
        </w:rPr>
        <w:t>й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у </w:t>
      </w:r>
      <w:r w:rsidR="002C4E24" w:rsidRPr="00517247">
        <w:rPr>
          <w:rFonts w:ascii="Times New Roman" w:hAnsi="Times New Roman" w:cs="Times New Roman"/>
          <w:sz w:val="24"/>
          <w:szCs w:val="28"/>
        </w:rPr>
        <w:t>МКД № 7,9,11,13 по ул. Связи .</w:t>
      </w:r>
      <w:r w:rsidRPr="00517247">
        <w:rPr>
          <w:rFonts w:ascii="Times New Roman" w:hAnsi="Times New Roman" w:cs="Times New Roman"/>
          <w:sz w:val="24"/>
          <w:szCs w:val="28"/>
        </w:rPr>
        <w:t xml:space="preserve"> Существует необходимость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обустройства спортивных площадок по </w:t>
      </w:r>
      <w:proofErr w:type="spellStart"/>
      <w:r w:rsidR="0072035E" w:rsidRPr="00517247">
        <w:rPr>
          <w:rFonts w:ascii="Times New Roman" w:hAnsi="Times New Roman" w:cs="Times New Roman"/>
          <w:sz w:val="24"/>
          <w:szCs w:val="28"/>
        </w:rPr>
        <w:t>ул</w:t>
      </w:r>
      <w:proofErr w:type="spellEnd"/>
      <w:r w:rsidR="0072035E" w:rsidRPr="00517247">
        <w:rPr>
          <w:rFonts w:ascii="Times New Roman" w:hAnsi="Times New Roman" w:cs="Times New Roman"/>
          <w:sz w:val="24"/>
          <w:szCs w:val="28"/>
        </w:rPr>
        <w:t xml:space="preserve"> Первомайская, Механизаторов</w:t>
      </w:r>
      <w:r w:rsidR="00572A35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72035E" w:rsidRPr="00517247">
        <w:rPr>
          <w:rFonts w:ascii="Times New Roman" w:hAnsi="Times New Roman" w:cs="Times New Roman"/>
          <w:sz w:val="24"/>
          <w:szCs w:val="28"/>
        </w:rPr>
        <w:t>и с</w:t>
      </w:r>
      <w:r w:rsidRPr="00517247">
        <w:rPr>
          <w:rFonts w:ascii="Times New Roman" w:hAnsi="Times New Roman" w:cs="Times New Roman"/>
          <w:sz w:val="24"/>
          <w:szCs w:val="28"/>
        </w:rPr>
        <w:t>тадион</w:t>
      </w:r>
      <w:r w:rsidR="0072035E" w:rsidRPr="00517247">
        <w:rPr>
          <w:rFonts w:ascii="Times New Roman" w:hAnsi="Times New Roman" w:cs="Times New Roman"/>
          <w:sz w:val="24"/>
          <w:szCs w:val="28"/>
        </w:rPr>
        <w:t>ов д. Кривко и д. Снегиревка</w:t>
      </w:r>
      <w:r w:rsidRPr="0051724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B6403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Актуальность муниципальной программы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"Формирование современной городской среды" (далее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- муниципальная программа) и необходимость ее реализации на территории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МО 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>обусловлены тем, что ремонт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асфальтового покрытия дворов и дворовых проездов проводился в 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недостаточном объеме.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Асфальтобетонное покрытие более чем 50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пециально обустроенной стоянки для автомобилей приводит к их хаотичной</w:t>
      </w:r>
      <w:r w:rsidR="0072035E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517247" w:rsidRDefault="003B6403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Учитывая сложность проблем и необходимость выработки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омплексного и системного решения, обеспечивающего кардинальное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программы, которая позволит благоустроить облик </w:t>
      </w:r>
      <w:r w:rsidR="0013632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, улучшить экологическую обстановку, создать условия</w:t>
      </w:r>
      <w:r w:rsidR="0013632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ля комфортного и безопасного проживания и отдыха жителей </w:t>
      </w:r>
      <w:r w:rsidR="00136322" w:rsidRPr="00517247">
        <w:rPr>
          <w:rFonts w:ascii="Times New Roman" w:hAnsi="Times New Roman" w:cs="Times New Roman"/>
          <w:sz w:val="24"/>
          <w:szCs w:val="28"/>
        </w:rPr>
        <w:t>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136322" w:rsidRPr="00517247" w:rsidRDefault="00136322" w:rsidP="003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64DD4" w:rsidRPr="00517247" w:rsidRDefault="0013632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2. Приоритеты реализуемой муниципальной политики в сфере благоустройства на территории МО Сосновское сельское поселение, цели, задачи по формированию современной городской среды на территории МО Сосновское сельское поселение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ля достижения поставленной цели определены следующие основные задачи: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организация мероприятий по благоустройству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благоустройстве </w:t>
      </w:r>
      <w:r w:rsidR="00F127A8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и дворовых территорий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ногоквартирных домов в муниципальном образовании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реализация социально значимых проектов на территори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блем местного значения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повышение заинтересованности жителей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онтроля за действиями органов местного самоуправления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привлечение населения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к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активному участию в выявлении и определении степени приоритетност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проблем местного значения, подготовке, реализации, контроле качества и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517247">
        <w:rPr>
          <w:rFonts w:ascii="Times New Roman" w:hAnsi="Times New Roman" w:cs="Times New Roman"/>
          <w:sz w:val="24"/>
          <w:szCs w:val="28"/>
        </w:rPr>
        <w:t>общественных т</w:t>
      </w:r>
      <w:r w:rsidRPr="00517247">
        <w:rPr>
          <w:rFonts w:ascii="Times New Roman" w:hAnsi="Times New Roman" w:cs="Times New Roman"/>
          <w:sz w:val="24"/>
          <w:szCs w:val="28"/>
        </w:rPr>
        <w:t>ерриторий  с учетом мнения граждан, а именно: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открытыми, востребованными гражданами)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запустит реализацию механизма поддержки мероприятий по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благоустройству, инициированных гражданами; 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запустит механизм трудового участия граждан и организаций в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ероприятий по благоустройству;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странство».</w:t>
      </w:r>
    </w:p>
    <w:p w:rsidR="00136322" w:rsidRPr="00517247" w:rsidRDefault="00136322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раммно-целевой метод позволяет повысить эффективность работы</w:t>
      </w:r>
      <w:r w:rsidR="0002749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517247" w:rsidRDefault="00F64DD4" w:rsidP="00136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27492" w:rsidRPr="00517247" w:rsidRDefault="00027492" w:rsidP="000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3. Прогноз ожидаемых результатов реализации муниципальной</w:t>
      </w:r>
    </w:p>
    <w:p w:rsidR="00F64DD4" w:rsidRPr="00517247" w:rsidRDefault="00027492" w:rsidP="000274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езультате реализации Программы ожидае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доли благоустроенных </w:t>
      </w:r>
      <w:r w:rsidR="006304C5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 от общего количества таких территорий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количества установленных уличных осветительных приборов на </w:t>
      </w:r>
      <w:r w:rsidR="006304C5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территориях ;</w:t>
      </w:r>
      <w:proofErr w:type="gramEnd"/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совершенствование эстетического состояния территории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увеличение площади благоустроенных зелёных насаждений 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м образовании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создание зелёных зон для отдыха горожан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предотвращение сокращения зелёных насаждений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увеличение площади цветочного оформления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увеличение освещенности улиц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амоуправления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ыми рисками, оказывающими влияние на конечные результаты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ероприятий муниципальной программы, являю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бюджетные риски, связанные с дефицитом регионального и местных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юджетов и возможностью невыполнения своих обязательств по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ю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ероприятий муниципальной программы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риски невыполнения исполнителем обязательств, превышения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имости проекта, риски низкого качества работ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оциальные риски, связанные с низкой социальной активностью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населения, отсутствием массовой культуры соучастия в благоустройств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воровых территорий.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целях выявления и минимизации возможных рисков в процесс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униципальной программы предлагается: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перераспределение объемов финансирования в зависимости от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динамики и темпов решения тактических задач; 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 проведении конкурсных процедур предусматривать обеспечени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заявки на участие в торгах, а при заключении контрактов -  обеспечение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онтрактов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 заключении контрактов предусматривать штрафные санкции или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ругие меры ответственности за неисполнение договорных обязательств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существление мониторинга выполнения муниципальной программы,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гулярный анализ выполнения показателей и мероприятий муниципальной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граммы;</w:t>
      </w:r>
    </w:p>
    <w:p w:rsidR="00027492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ривлечение жителей многоквартирных домов к активному участию 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лагоустройстве дворовых территорий путем проведения разъяснительной работы.</w:t>
      </w:r>
    </w:p>
    <w:p w:rsidR="003B6403" w:rsidRPr="00517247" w:rsidRDefault="00027492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тветственный исполнитель программы с учетом выделяемых на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реализацию программы финансовых средств ежегодно уточняет состав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граммных мероприятий, плановые значения показателей результата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 </w:t>
      </w:r>
      <w:r w:rsidRPr="00517247">
        <w:rPr>
          <w:rFonts w:ascii="Times New Roman" w:hAnsi="Times New Roman" w:cs="Times New Roman"/>
          <w:sz w:val="24"/>
          <w:szCs w:val="28"/>
        </w:rPr>
        <w:t>реализации муниципальной  программы, механизм реализации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униципальной  программы, состав исполнителей мероприятий</w:t>
      </w:r>
      <w:r w:rsidR="006B1C5B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муниципальной программы.</w:t>
      </w:r>
    </w:p>
    <w:p w:rsidR="003B6403" w:rsidRPr="00517247" w:rsidRDefault="003B6403" w:rsidP="00027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B6403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3B6403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целевых индикаторов и показателей муниципальной программы представлен в приложении 1 к муниципальной программ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 благоустройство дворовых территорий многоквартирных дом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 благоустройство </w:t>
      </w:r>
      <w:r w:rsidR="00D332FE" w:rsidRPr="00517247">
        <w:rPr>
          <w:rFonts w:ascii="Times New Roman" w:hAnsi="Times New Roman" w:cs="Times New Roman"/>
          <w:sz w:val="24"/>
          <w:szCs w:val="28"/>
        </w:rPr>
        <w:t xml:space="preserve">общественных </w:t>
      </w:r>
      <w:r w:rsidRPr="00517247">
        <w:rPr>
          <w:rFonts w:ascii="Times New Roman" w:hAnsi="Times New Roman" w:cs="Times New Roman"/>
          <w:sz w:val="24"/>
          <w:szCs w:val="28"/>
        </w:rPr>
        <w:t>территорий муниципального образования Сосновское сельское поселение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сновное мероприятие Программы направлено на решение основных задач Программы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534693" w:rsidRDefault="00534693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693">
        <w:rPr>
          <w:rFonts w:ascii="Times New Roman" w:hAnsi="Times New Roman" w:cs="Times New Roman"/>
          <w:sz w:val="24"/>
          <w:szCs w:val="24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534693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517247" w:rsidRDefault="00450456" w:rsidP="00450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6D110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6D110F">
        <w:rPr>
          <w:rFonts w:ascii="Times New Roman" w:hAnsi="Times New Roman" w:cs="Times New Roman"/>
          <w:b/>
          <w:sz w:val="24"/>
          <w:szCs w:val="28"/>
        </w:rPr>
        <w:t>территории</w:t>
      </w:r>
      <w:r w:rsidRPr="005172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новых асфальтобетонных и плиточных покрытий территорий общего пользования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, замена и ремонт бордюрного камня с последующей окраской или без таковой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парковочных карман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скамеек (лавочек) и урн для сбора мусора, асфальтировани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карманов под ними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 дорожек из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ротуарной плитки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детского, игрового, спортивного оборудования, а такж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обустройство входных групп, арок, художественных композиций и пр.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устройство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из резиновой крошки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етское, игровое, спортивное оборудование с обустройством основания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акое покрытие (асфальт, бетон)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спортивных площадок для игры в футбол, волейбол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аскетбол, хоккей с ограждением по периметру, устройством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на них (резиновое покрытие, искусственная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рава), нанесением разметки, устройством трибун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роезжих частей дорог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наружного освещения территорий общего пользования с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установкой опор освещения, прокладкой СИП, установкой светодиодных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ветильников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зеленение территорий, которое включает в себя: посадку деревьев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кустарников, газонов, снос и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крон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деревьев, корчевание пней, завоз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грунта и пр.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-  работы по демонтажу различных конструкций (металлических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бетонных, деревянных) для последующего благоустройства территорий под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ними; 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отсыпка грунтом, планировка и выравнивание: газонов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палисадников, детских, игровых, спортивных и хозяйственных площадок,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вазонов, цветочниц, отсыпка грунтом за бордюрным камнем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ающих устройств: бетонных, металлических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лбиков для ограждения парковок, тротуаров, детских игровых площадок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кроме шлагбаумов и автоматических ворот)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вазонов, цветочниц;</w:t>
      </w:r>
    </w:p>
    <w:p w:rsidR="00450456" w:rsidRPr="00517247" w:rsidRDefault="00450456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работы по благоустройству, связанные с ландшафтным дизайном, -устройство цветочных композиций, атриумов, художественное оформление</w:t>
      </w:r>
      <w:r w:rsidR="00310342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территории общего пользования и др.;</w:t>
      </w:r>
    </w:p>
    <w:p w:rsidR="00310342" w:rsidRPr="00517247" w:rsidRDefault="00310342" w:rsidP="00450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Минимальный перечень работ по благоустройству дворовых 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территорий включает в себя следующие виды работ: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ремонт дворовых проездов (асфальтирование)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обеспечение освещения дворовых территорий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скамеек (лавочек);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урн для мусора.</w:t>
      </w:r>
    </w:p>
    <w:p w:rsidR="00310342" w:rsidRPr="00517247" w:rsidRDefault="00310342" w:rsidP="0031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517247" w:rsidRDefault="00310342" w:rsidP="003103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110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ройство парковочных карманов (асфальтобетонные и щебеночные покрытия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расширений проезжих частей дворовых территорий многоквартирных домов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детского, игрового, спортивного оборудования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устройство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травмобезопасных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покрытий на них (резиновое покрытие, искусственная трава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наружного освещения детских, игровых, спортивных площадок, парковок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крон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деревьев, корчевание пней, завоз грунта и пр.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отсыпка, планировка и выравнивание: газонов, палисадников, детских, игровых, спортивных и хозяйственных площадок,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вазонов,  цветочниц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>, бордюрного камня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установка ограждающих устройств: бетонных, металлических</w:t>
      </w:r>
      <w:r w:rsidR="009B640D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столбиков для ограждения парковок, тротуаров, детских игровых площадок</w:t>
      </w:r>
      <w:r w:rsidR="009B640D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(кроме шлагбаумов и автоматических ворот)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установка вазонов, цветочниц;</w:t>
      </w:r>
    </w:p>
    <w:p w:rsidR="00310342" w:rsidRPr="00517247" w:rsidRDefault="00310342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517247">
        <w:rPr>
          <w:rFonts w:ascii="Times New Roman" w:hAnsi="Times New Roman" w:cs="Times New Roman"/>
          <w:sz w:val="24"/>
          <w:szCs w:val="28"/>
        </w:rPr>
        <w:t>оборудования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9B640D" w:rsidRPr="00517247" w:rsidRDefault="009B640D" w:rsidP="0031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B640D" w:rsidRPr="00517247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B640D" w:rsidRPr="00517247" w:rsidRDefault="008372F0" w:rsidP="009B6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517247">
        <w:rPr>
          <w:rFonts w:ascii="Times New Roman" w:hAnsi="Times New Roman" w:cs="Times New Roman"/>
          <w:b/>
          <w:sz w:val="24"/>
          <w:szCs w:val="28"/>
        </w:rPr>
        <w:t>. Условие о проведении работ по благоустройству обеспечения доступности для маломобильных групп населения</w:t>
      </w:r>
    </w:p>
    <w:p w:rsidR="009B640D" w:rsidRPr="00534693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>
        <w:rPr>
          <w:rFonts w:ascii="Times New Roman" w:hAnsi="Times New Roman" w:cs="Times New Roman"/>
          <w:sz w:val="24"/>
          <w:szCs w:val="28"/>
        </w:rPr>
        <w:t xml:space="preserve"> </w:t>
      </w:r>
      <w:r w:rsidR="00534693" w:rsidRPr="00534693">
        <w:rPr>
          <w:rFonts w:ascii="Times New Roman" w:hAnsi="Times New Roman" w:cs="Times New Roman"/>
          <w:sz w:val="24"/>
          <w:szCs w:val="24"/>
        </w:rPr>
        <w:t>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</w:t>
      </w:r>
      <w:proofErr w:type="gramStart"/>
      <w:r w:rsidR="00534693" w:rsidRPr="00534693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534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40D" w:rsidRPr="00517247" w:rsidRDefault="009B640D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2C4E24" w:rsidRPr="00517247">
        <w:rPr>
          <w:rFonts w:ascii="Times New Roman" w:hAnsi="Times New Roman" w:cs="Times New Roman"/>
          <w:sz w:val="24"/>
          <w:szCs w:val="28"/>
        </w:rPr>
        <w:t xml:space="preserve">от 24 октября 2017 года № 47 «Об утверждении Правил благоустройства территории МО Сосновское сельское поселение МО Приозерский муниципальный район Ленинградской области» </w:t>
      </w:r>
      <w:r w:rsidRPr="00517247">
        <w:rPr>
          <w:rFonts w:ascii="Times New Roman" w:hAnsi="Times New Roman" w:cs="Times New Roman"/>
          <w:sz w:val="24"/>
          <w:szCs w:val="28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517247" w:rsidRDefault="007E6E4C" w:rsidP="009B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E6E4C" w:rsidRPr="00517247" w:rsidRDefault="007E6E4C" w:rsidP="007E6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5.</w:t>
      </w:r>
      <w:r w:rsidR="008372F0">
        <w:rPr>
          <w:rFonts w:ascii="Times New Roman" w:hAnsi="Times New Roman" w:cs="Times New Roman"/>
          <w:b/>
          <w:sz w:val="24"/>
          <w:szCs w:val="28"/>
        </w:rPr>
        <w:t>5</w:t>
      </w:r>
      <w:r w:rsidRPr="00517247">
        <w:rPr>
          <w:rFonts w:ascii="Times New Roman" w:hAnsi="Times New Roman" w:cs="Times New Roman"/>
          <w:b/>
          <w:sz w:val="24"/>
          <w:szCs w:val="28"/>
        </w:rPr>
        <w:t>. Нормативная стоимость (единичные расценки) работ по благоустройству дворовых территорий, входящих в состав перечня работ</w:t>
      </w:r>
    </w:p>
    <w:p w:rsidR="007E6E4C" w:rsidRPr="00517247" w:rsidRDefault="007E6E4C" w:rsidP="007E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« Об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517247">
        <w:rPr>
          <w:rFonts w:ascii="Times New Roman" w:hAnsi="Times New Roman" w:cs="Times New Roman"/>
          <w:sz w:val="24"/>
          <w:szCs w:val="28"/>
        </w:rPr>
        <w:t>р</w:t>
      </w:r>
      <w:r w:rsidRPr="00517247">
        <w:rPr>
          <w:rFonts w:ascii="Times New Roman" w:hAnsi="Times New Roman" w:cs="Times New Roman"/>
          <w:sz w:val="24"/>
          <w:szCs w:val="28"/>
        </w:rPr>
        <w:t>амм формирования комфортной  городской среды на 2017 год»</w:t>
      </w:r>
      <w:r w:rsidR="00A020A9">
        <w:rPr>
          <w:rFonts w:ascii="Times New Roman" w:hAnsi="Times New Roman" w:cs="Times New Roman"/>
          <w:sz w:val="24"/>
          <w:szCs w:val="28"/>
        </w:rPr>
        <w:t>.</w:t>
      </w:r>
      <w:r w:rsidR="00A209CB">
        <w:rPr>
          <w:rFonts w:ascii="Times New Roman" w:hAnsi="Times New Roman" w:cs="Times New Roman"/>
          <w:sz w:val="24"/>
          <w:szCs w:val="28"/>
        </w:rPr>
        <w:t>.</w:t>
      </w:r>
    </w:p>
    <w:p w:rsidR="00E5102D" w:rsidRPr="00517247" w:rsidRDefault="00E5102D" w:rsidP="009E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517247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рограмма реализуется в один этап: 2018-2022 годы.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517247" w:rsidRDefault="00E5102D" w:rsidP="00E510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Формирование муниципальной программы на 2018-2022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517247">
        <w:rPr>
          <w:rFonts w:ascii="Times New Roman" w:hAnsi="Times New Roman" w:cs="Times New Roman"/>
          <w:sz w:val="24"/>
          <w:szCs w:val="28"/>
        </w:rPr>
        <w:t>пр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 2022 годы», постановления </w:t>
      </w:r>
      <w:r w:rsidRPr="00517247">
        <w:rPr>
          <w:rFonts w:ascii="Times New Roman" w:hAnsi="Times New Roman" w:cs="Times New Roman"/>
          <w:sz w:val="24"/>
          <w:szCs w:val="28"/>
        </w:rPr>
        <w:lastRenderedPageBreak/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а) муниципальную программу формирования современной городской среды на 2018-2022 годы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) нормативно-правовые акты о создании общественных комиссий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E5102D" w:rsidRPr="00517247" w:rsidRDefault="00E5102D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517247" w:rsidRDefault="00E5102D" w:rsidP="00BE7C3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517247">
        <w:rPr>
          <w:rFonts w:ascii="Times New Roman" w:hAnsi="Times New Roman" w:cs="Times New Roman"/>
          <w:sz w:val="24"/>
          <w:szCs w:val="28"/>
        </w:rPr>
        <w:t>229</w:t>
      </w:r>
      <w:r w:rsidR="00BE7C33" w:rsidRPr="00517247">
        <w:rPr>
          <w:rFonts w:ascii="Times New Roman" w:hAnsi="Times New Roman" w:cs="Times New Roman"/>
          <w:sz w:val="24"/>
          <w:szCs w:val="28"/>
        </w:rPr>
        <w:t xml:space="preserve"> «</w:t>
      </w:r>
      <w:r w:rsidR="00C45EB1" w:rsidRPr="00517247">
        <w:rPr>
          <w:rFonts w:ascii="Times New Roman" w:eastAsiaTheme="minorHAnsi" w:hAnsi="Times New Roman" w:cs="Times New Roman"/>
          <w:sz w:val="24"/>
          <w:szCs w:val="28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517247">
        <w:rPr>
          <w:rFonts w:ascii="Times New Roman" w:eastAsiaTheme="minorHAnsi" w:hAnsi="Times New Roman" w:cs="Times New Roman"/>
          <w:sz w:val="24"/>
          <w:szCs w:val="28"/>
          <w:lang w:eastAsia="en-US"/>
        </w:rPr>
        <w:t>».</w:t>
      </w:r>
    </w:p>
    <w:p w:rsidR="00E5102D" w:rsidRPr="00517247" w:rsidRDefault="00E5102D" w:rsidP="00BE7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2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гг..</w:t>
      </w:r>
      <w:proofErr w:type="gramEnd"/>
    </w:p>
    <w:p w:rsidR="00E5102D" w:rsidRPr="00517247" w:rsidRDefault="00E72605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П</w:t>
      </w:r>
      <w:r w:rsidR="00E5102D" w:rsidRPr="00517247">
        <w:rPr>
          <w:rFonts w:ascii="Times New Roman" w:hAnsi="Times New Roman" w:cs="Times New Roman"/>
          <w:sz w:val="24"/>
          <w:szCs w:val="28"/>
        </w:rPr>
        <w:t>о итогам проведения инвентаризации составляются паспорта</w:t>
      </w:r>
      <w:r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="00E5102D" w:rsidRPr="00517247">
        <w:rPr>
          <w:rFonts w:ascii="Times New Roman" w:hAnsi="Times New Roman" w:cs="Times New Roman"/>
          <w:sz w:val="24"/>
          <w:szCs w:val="28"/>
        </w:rPr>
        <w:t xml:space="preserve">благоустройства территорий. </w:t>
      </w:r>
    </w:p>
    <w:p w:rsidR="00E5102D" w:rsidRPr="00517247" w:rsidRDefault="00E5102D" w:rsidP="00BE7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аспорт благоустройства муниципального образования </w:t>
      </w:r>
      <w:r w:rsidR="00E72605" w:rsidRPr="00517247">
        <w:rPr>
          <w:rFonts w:ascii="Times New Roman" w:hAnsi="Times New Roman" w:cs="Times New Roman"/>
          <w:sz w:val="24"/>
          <w:szCs w:val="28"/>
        </w:rPr>
        <w:t xml:space="preserve">Сосновское сельское поселение </w:t>
      </w:r>
      <w:r w:rsidRPr="00517247">
        <w:rPr>
          <w:rFonts w:ascii="Times New Roman" w:hAnsi="Times New Roman" w:cs="Times New Roman"/>
          <w:sz w:val="24"/>
          <w:szCs w:val="28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>.</w:t>
      </w:r>
    </w:p>
    <w:p w:rsidR="00E72605" w:rsidRPr="00517247" w:rsidRDefault="00E72605" w:rsidP="00E51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решением  о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В рамках реализации муниципальной программы внебюджетные средства планируется привлекать в форме средств граждан и заинтересованных организаций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муницип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,0 % от общей стоимости таких работ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17247">
        <w:rPr>
          <w:rFonts w:ascii="Times New Roman" w:hAnsi="Times New Roman" w:cs="Times New Roman"/>
          <w:sz w:val="24"/>
          <w:szCs w:val="28"/>
        </w:rPr>
        <w:t>Софинансирование</w:t>
      </w:r>
      <w:proofErr w:type="spellEnd"/>
      <w:r w:rsidRPr="00517247">
        <w:rPr>
          <w:rFonts w:ascii="Times New Roman" w:hAnsi="Times New Roman" w:cs="Times New Roman"/>
          <w:sz w:val="24"/>
          <w:szCs w:val="28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517247">
        <w:rPr>
          <w:rFonts w:ascii="Times New Roman" w:hAnsi="Times New Roman" w:cs="Times New Roman"/>
          <w:sz w:val="24"/>
          <w:szCs w:val="28"/>
        </w:rPr>
        <w:t>таблице</w:t>
      </w:r>
    </w:p>
    <w:p w:rsidR="008F21D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517247" w:rsidTr="00125408">
        <w:tc>
          <w:tcPr>
            <w:tcW w:w="1914" w:type="dxa"/>
            <w:vMerge w:val="restart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тыс. рублей</w:t>
            </w:r>
          </w:p>
        </w:tc>
      </w:tr>
      <w:tr w:rsidR="00A437EA" w:rsidRPr="00517247" w:rsidTr="008F21D5">
        <w:tc>
          <w:tcPr>
            <w:tcW w:w="1914" w:type="dxa"/>
            <w:vMerge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914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915" w:type="dxa"/>
          </w:tcPr>
          <w:p w:rsidR="00A437EA" w:rsidRPr="00517247" w:rsidRDefault="00A437EA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5" w:rsidRPr="00517247" w:rsidTr="008F21D5"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F21D5" w:rsidRPr="00517247" w:rsidRDefault="008F21D5" w:rsidP="008F2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9. Методика оценки эффективности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степени соответствия запланированному уровню затрат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517247" w:rsidRDefault="00C45EB1" w:rsidP="00C45E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517247" w:rsidRDefault="00C45EB1" w:rsidP="00C45EB1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3.03.2014 года № 87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517247" w:rsidRDefault="00E72605" w:rsidP="00E7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Раздел 13. Осуществление контроля и координации за ходом выполнения муниципальной программы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Постановлением  администрации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</w:t>
      </w:r>
      <w:r w:rsidR="00341C76">
        <w:rPr>
          <w:rFonts w:ascii="Times New Roman" w:hAnsi="Times New Roman" w:cs="Times New Roman"/>
          <w:sz w:val="24"/>
          <w:szCs w:val="28"/>
        </w:rPr>
        <w:t xml:space="preserve">сновское сельское поселение  от 10.11.17г </w:t>
      </w:r>
      <w:r w:rsidRPr="00517247">
        <w:rPr>
          <w:rFonts w:ascii="Times New Roman" w:hAnsi="Times New Roman" w:cs="Times New Roman"/>
          <w:sz w:val="24"/>
          <w:szCs w:val="28"/>
        </w:rPr>
        <w:t>№</w:t>
      </w:r>
      <w:r w:rsidR="00341C76">
        <w:rPr>
          <w:rFonts w:ascii="Times New Roman" w:hAnsi="Times New Roman" w:cs="Times New Roman"/>
          <w:sz w:val="24"/>
          <w:szCs w:val="28"/>
        </w:rPr>
        <w:t xml:space="preserve"> 679 </w:t>
      </w:r>
      <w:r w:rsidRPr="00517247">
        <w:rPr>
          <w:rFonts w:ascii="Times New Roman" w:hAnsi="Times New Roman" w:cs="Times New Roman"/>
          <w:sz w:val="24"/>
          <w:szCs w:val="28"/>
        </w:rPr>
        <w:t>«</w:t>
      </w:r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Состава </w:t>
      </w:r>
      <w:r w:rsidR="00341C76" w:rsidRPr="0034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й комиссии для </w:t>
      </w:r>
      <w:r w:rsidR="00341C76" w:rsidRPr="00341C76">
        <w:rPr>
          <w:rFonts w:ascii="Times New Roman" w:eastAsia="Times New Roman" w:hAnsi="Times New Roman" w:cs="Times New Roman"/>
          <w:sz w:val="24"/>
          <w:szCs w:val="24"/>
        </w:rPr>
        <w:t>реализации приоритетного проекта "Формирование комфортной городской среды" на территории МО Сосновское сельское поселение МО Приозерский муниципальный район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осуществления контроля за реализацией муниципальной программы после ее утверждения в установленном порядке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«Формирование современной городской среды на территории</w:t>
      </w:r>
      <w:r w:rsidR="00255551" w:rsidRPr="00517247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на 2018-2022 годы»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517247" w:rsidRDefault="00E72605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Контроль за соблюдением муниципальным образованием </w:t>
      </w:r>
      <w:r w:rsidR="00255551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условий предоставления субсидий осуществляется </w:t>
      </w:r>
      <w:r w:rsidR="00255551" w:rsidRPr="00517247">
        <w:rPr>
          <w:rFonts w:ascii="Times New Roman" w:hAnsi="Times New Roman" w:cs="Times New Roman"/>
          <w:sz w:val="24"/>
          <w:szCs w:val="28"/>
        </w:rPr>
        <w:t>Комитетом по жилищно-коммунальному хозяйству Ленинградской области</w:t>
      </w:r>
      <w:r w:rsidRPr="00517247">
        <w:rPr>
          <w:rFonts w:ascii="Times New Roman" w:hAnsi="Times New Roman" w:cs="Times New Roman"/>
          <w:sz w:val="24"/>
          <w:szCs w:val="28"/>
        </w:rPr>
        <w:t xml:space="preserve"> - главным распорядителем средств бюджета области.</w:t>
      </w:r>
    </w:p>
    <w:p w:rsidR="00255551" w:rsidRPr="00517247" w:rsidRDefault="00255551" w:rsidP="00E72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517247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лан реализации муниципальной программы муниципального образования </w:t>
      </w:r>
      <w:r w:rsidR="00D332FE" w:rsidRPr="00517247">
        <w:rPr>
          <w:rFonts w:ascii="Times New Roman" w:hAnsi="Times New Roman" w:cs="Times New Roman"/>
          <w:sz w:val="24"/>
          <w:szCs w:val="28"/>
        </w:rPr>
        <w:t>Сосновское сельское поселение</w:t>
      </w:r>
      <w:r w:rsidRPr="00517247">
        <w:rPr>
          <w:rFonts w:ascii="Times New Roman" w:hAnsi="Times New Roman" w:cs="Times New Roman"/>
          <w:sz w:val="24"/>
          <w:szCs w:val="28"/>
        </w:rPr>
        <w:t xml:space="preserve">  «Формирование современной городской среды на территории муниципального образования Сосновское сельское поселение на 2018-2022 годы» представлен в Приложении 4 к муниципальной программе.</w:t>
      </w:r>
    </w:p>
    <w:p w:rsidR="00255551" w:rsidRPr="00517247" w:rsidRDefault="00255551" w:rsidP="002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517247" w:rsidRDefault="00255551" w:rsidP="0025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7247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2 годах приведены в приложении 5 к муниципальной программе.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 xml:space="preserve">Перечни выполняемых видов работ с адресами </w:t>
      </w:r>
      <w:proofErr w:type="gramStart"/>
      <w:r w:rsidRPr="00517247">
        <w:rPr>
          <w:rFonts w:ascii="Times New Roman" w:hAnsi="Times New Roman" w:cs="Times New Roman"/>
          <w:sz w:val="24"/>
          <w:szCs w:val="28"/>
        </w:rPr>
        <w:t>территорий,  подлежащих</w:t>
      </w:r>
      <w:proofErr w:type="gramEnd"/>
      <w:r w:rsidRPr="00517247">
        <w:rPr>
          <w:rFonts w:ascii="Times New Roman" w:hAnsi="Times New Roman" w:cs="Times New Roman"/>
          <w:sz w:val="24"/>
          <w:szCs w:val="28"/>
        </w:rPr>
        <w:t xml:space="preserve"> благоустройству на текущий год, отбираются конкурсным путем из общего перечня территорий, подлежащих благоустройству в 2018-2022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517247" w:rsidRDefault="00255551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lastRenderedPageBreak/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2 годах в соответствии с текущим состоянием территории и обращениями жителей.</w:t>
      </w:r>
    </w:p>
    <w:p w:rsidR="00D332FE" w:rsidRPr="00517247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Default="008C6F28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Sect="00A841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F28" w:rsidRDefault="008C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Default="00963125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517247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963125" w:rsidRPr="00517247" w:rsidRDefault="00963125" w:rsidP="00CD0B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332FE" w:rsidRPr="00517247" w:rsidRDefault="00D332FE" w:rsidP="00255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2FE" w:rsidRPr="00517247" w:rsidRDefault="00963125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программы </w:t>
      </w:r>
      <w:r w:rsidR="00467CAE" w:rsidRPr="00517247">
        <w:rPr>
          <w:rFonts w:ascii="Times New Roman" w:hAnsi="Times New Roman" w:cs="Times New Roman"/>
          <w:sz w:val="24"/>
          <w:szCs w:val="24"/>
        </w:rPr>
        <w:t xml:space="preserve"> «Фор</w:t>
      </w:r>
      <w:r w:rsidRPr="00517247">
        <w:rPr>
          <w:rFonts w:ascii="Times New Roman" w:hAnsi="Times New Roman" w:cs="Times New Roman"/>
          <w:sz w:val="24"/>
          <w:szCs w:val="24"/>
        </w:rPr>
        <w:t xml:space="preserve">мирование комфортной городской </w:t>
      </w:r>
      <w:r w:rsidR="00467CAE" w:rsidRPr="00517247">
        <w:rPr>
          <w:rFonts w:ascii="Times New Roman" w:hAnsi="Times New Roman" w:cs="Times New Roman"/>
          <w:sz w:val="24"/>
          <w:szCs w:val="24"/>
        </w:rPr>
        <w:t>среды на территории МО Сосновское сельское поселение</w:t>
      </w:r>
      <w:r w:rsidRPr="00517247">
        <w:rPr>
          <w:rFonts w:ascii="Times New Roman" w:hAnsi="Times New Roman" w:cs="Times New Roman"/>
          <w:sz w:val="24"/>
          <w:szCs w:val="24"/>
        </w:rPr>
        <w:t xml:space="preserve"> на 2018-2022 годы</w:t>
      </w:r>
    </w:p>
    <w:p w:rsidR="00106BD2" w:rsidRDefault="00106BD2" w:rsidP="009631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1559"/>
        <w:gridCol w:w="1701"/>
        <w:gridCol w:w="1134"/>
        <w:gridCol w:w="1134"/>
        <w:gridCol w:w="1276"/>
        <w:gridCol w:w="1134"/>
        <w:gridCol w:w="851"/>
      </w:tblGrid>
      <w:tr w:rsidR="00467CAE" w:rsidTr="008C6F28">
        <w:tc>
          <w:tcPr>
            <w:tcW w:w="594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6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6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67CAE" w:rsidTr="008C6F28">
        <w:tc>
          <w:tcPr>
            <w:tcW w:w="594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7CAE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7CAE" w:rsidRPr="00517247">
              <w:rPr>
                <w:rFonts w:ascii="Times New Roman" w:hAnsi="Times New Roman" w:cs="Times New Roman"/>
                <w:sz w:val="24"/>
                <w:szCs w:val="24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67CAE" w:rsidTr="008C6F28">
        <w:tc>
          <w:tcPr>
            <w:tcW w:w="59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</w:tcPr>
          <w:p w:rsidR="00467CAE" w:rsidRPr="00517247" w:rsidRDefault="00467CAE" w:rsidP="0079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и площадь 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517247" w:rsidRDefault="008C6F28" w:rsidP="0079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/кв.м</w:t>
            </w:r>
          </w:p>
        </w:tc>
        <w:tc>
          <w:tcPr>
            <w:tcW w:w="170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62" w:rsidTr="008C6F28">
        <w:tc>
          <w:tcPr>
            <w:tcW w:w="59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794C62" w:rsidRPr="00517247" w:rsidRDefault="00794C62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559" w:type="dxa"/>
          </w:tcPr>
          <w:p w:rsidR="00794C62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4C62" w:rsidRPr="00517247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4C62" w:rsidRPr="00517247" w:rsidRDefault="00794C62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8C6F28" w:rsidRPr="00517247" w:rsidRDefault="008C6F28" w:rsidP="008C6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559" w:type="dxa"/>
          </w:tcPr>
          <w:p w:rsidR="008C6F28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6F28" w:rsidRPr="00517247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AE" w:rsidTr="008C6F28">
        <w:tc>
          <w:tcPr>
            <w:tcW w:w="594" w:type="dxa"/>
          </w:tcPr>
          <w:p w:rsidR="00467CAE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:rsidR="00467CAE" w:rsidRPr="00517247" w:rsidRDefault="00467CAE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70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7CAE" w:rsidRPr="00517247" w:rsidRDefault="00467CAE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:rsidR="008C6F28" w:rsidRPr="00517247" w:rsidRDefault="008C6F28" w:rsidP="008C6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F28" w:rsidTr="008C6F28">
        <w:tc>
          <w:tcPr>
            <w:tcW w:w="59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:rsidR="008C6F28" w:rsidRPr="00517247" w:rsidRDefault="00294CE9" w:rsidP="00294CE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F28" w:rsidRPr="00517247" w:rsidRDefault="008C6F28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и размер финансового участия </w:t>
            </w: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/ру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оценты/рубли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E9" w:rsidTr="008C6F28">
        <w:tc>
          <w:tcPr>
            <w:tcW w:w="594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6" w:type="dxa"/>
          </w:tcPr>
          <w:p w:rsidR="00294CE9" w:rsidRPr="00517247" w:rsidRDefault="00294CE9" w:rsidP="00294C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517247" w:rsidRDefault="00294CE9" w:rsidP="0096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чел/час</w:t>
            </w:r>
          </w:p>
        </w:tc>
        <w:tc>
          <w:tcPr>
            <w:tcW w:w="170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94CE9" w:rsidRDefault="00294CE9" w:rsidP="0096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BD2" w:rsidRDefault="00106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06BD2" w:rsidRPr="00517247" w:rsidRDefault="00106BD2" w:rsidP="00CD0B9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 w:rsidP="001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B93" w:rsidRPr="00517247" w:rsidRDefault="00CD0B93" w:rsidP="00CD0B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 «Формирование комфортной городской среды на территории МО Сосновское сельское поселение на 2018-2022 годы</w:t>
      </w:r>
    </w:p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8"/>
        <w:gridCol w:w="1917"/>
        <w:gridCol w:w="1621"/>
        <w:gridCol w:w="1644"/>
        <w:gridCol w:w="2423"/>
        <w:gridCol w:w="2080"/>
        <w:gridCol w:w="1713"/>
      </w:tblGrid>
      <w:tr w:rsidR="00B27964" w:rsidTr="00125408"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B27964" w:rsidTr="00125408"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0" w:type="auto"/>
          </w:tcPr>
          <w:p w:rsidR="00125408" w:rsidRDefault="00125408" w:rsidP="00125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Default="00125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64" w:rsidTr="00125408">
        <w:tc>
          <w:tcPr>
            <w:tcW w:w="0" w:type="auto"/>
          </w:tcPr>
          <w:p w:rsidR="00CD0B93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517247" w:rsidRDefault="00B27964" w:rsidP="00B27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*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</w:t>
            </w:r>
            <w:r w:rsidRPr="00B27964">
              <w:rPr>
                <w:rFonts w:ascii="Times New Roman" w:hAnsi="Times New Roman" w:cs="Times New Roman"/>
              </w:rPr>
              <w:t xml:space="preserve">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Сосновское сельское поселение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.2017 г. № </w:t>
            </w:r>
            <w:r w:rsidR="006F544B" w:rsidRPr="00517247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  <w:p w:rsidR="00B27964" w:rsidRDefault="00B27964" w:rsidP="0036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О Сосновское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CD0B93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B515CC" w:rsidRPr="00517247" w:rsidRDefault="00B515CC" w:rsidP="0036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 площадей благоустроенных дворовых терри</w:t>
            </w:r>
            <w:r w:rsidR="00384E09" w:rsidRPr="005172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рий.</w:t>
            </w:r>
          </w:p>
          <w:p w:rsidR="00CD0B93" w:rsidRPr="00517247" w:rsidRDefault="00CD0B93" w:rsidP="00366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0B93" w:rsidRPr="00517247" w:rsidRDefault="004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2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ь 3</w:t>
            </w:r>
          </w:p>
          <w:p w:rsidR="00B515CC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8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9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10</w:t>
            </w:r>
          </w:p>
          <w:p w:rsidR="00B27964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 11</w:t>
            </w:r>
          </w:p>
        </w:tc>
      </w:tr>
      <w:tr w:rsidR="00B27964" w:rsidTr="00125408">
        <w:tc>
          <w:tcPr>
            <w:tcW w:w="0" w:type="auto"/>
          </w:tcPr>
          <w:p w:rsidR="00125408" w:rsidRPr="00517247" w:rsidRDefault="00125408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517247" w:rsidRDefault="006F544B" w:rsidP="006F54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7247">
              <w:rPr>
                <w:rFonts w:ascii="Times New Roman" w:hAnsi="Times New Roman" w:cs="Times New Roman"/>
                <w:sz w:val="16"/>
                <w:szCs w:val="16"/>
              </w:rPr>
              <w:t xml:space="preserve"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</w:t>
            </w:r>
            <w:r w:rsidRPr="005172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ственной территории в муниципальную программу «Формирование комфортной городской среды на территории МО Сосновское сельское поселение на 2018 – 2022 годы», утвержденным постановлением Администрации Сосновское сельское поселение от 31.10.2017 г. № 644</w:t>
            </w:r>
          </w:p>
          <w:p w:rsidR="006F544B" w:rsidRPr="00517247" w:rsidRDefault="006F544B" w:rsidP="0036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О Сосновское</w:t>
            </w:r>
          </w:p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125408" w:rsidRPr="00517247" w:rsidRDefault="00125408" w:rsidP="00125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125408" w:rsidRPr="00517247" w:rsidRDefault="00366725" w:rsidP="00DC0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DC0390" w:rsidRPr="00517247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517247" w:rsidRDefault="0049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27964" w:rsidRPr="00517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B27964"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515CC" w:rsidRPr="00517247" w:rsidRDefault="00B2796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B515CC"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тель </w:t>
            </w:r>
            <w:r w:rsidRPr="005172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атель </w:t>
            </w:r>
            <w:r w:rsidR="00B27964" w:rsidRPr="00517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  <w:p w:rsidR="00B515CC" w:rsidRPr="00517247" w:rsidRDefault="00B5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B93" w:rsidRDefault="00CD0B93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6F544B" w:rsidRDefault="006F544B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p w:rsidR="00DC0390" w:rsidRDefault="00DC03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464" w:type="dxa"/>
        <w:tblLook w:val="04A0" w:firstRow="1" w:lastRow="0" w:firstColumn="1" w:lastColumn="0" w:noHBand="0" w:noVBand="1"/>
      </w:tblPr>
      <w:tblGrid>
        <w:gridCol w:w="5322"/>
      </w:tblGrid>
      <w:tr w:rsidR="00DC0390" w:rsidRPr="00517247" w:rsidTr="00DC0390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DC0390" w:rsidRPr="00517247" w:rsidRDefault="00DC0390" w:rsidP="00DC0390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DC0390" w:rsidRPr="00517247" w:rsidRDefault="00DC0390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е  «Формирование комфортной городской среды на территории МО Сосновское сельское поселение на 2018-2022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</w:p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96F1A" w:rsidTr="00496F1A">
        <w:tc>
          <w:tcPr>
            <w:tcW w:w="1966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Tr="00496F1A">
        <w:tc>
          <w:tcPr>
            <w:tcW w:w="1966" w:type="dxa"/>
          </w:tcPr>
          <w:p w:rsidR="00496F1A" w:rsidRPr="00517247" w:rsidRDefault="00496F1A" w:rsidP="0049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МО Сосновское сельское поселение на 2018-2022 годы»</w:t>
            </w:r>
          </w:p>
        </w:tc>
        <w:tc>
          <w:tcPr>
            <w:tcW w:w="2062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496F1A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  <w:p w:rsidR="00360A11" w:rsidRPr="00517247" w:rsidRDefault="00360A11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Ф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МБ_______</w:t>
            </w:r>
          </w:p>
          <w:p w:rsidR="00360A11" w:rsidRPr="00517247" w:rsidRDefault="00360A11" w:rsidP="0036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:rsidR="00496F1A" w:rsidRPr="00517247" w:rsidRDefault="00360A11" w:rsidP="0036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0390503</w:t>
            </w: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517247" w:rsidRDefault="00496F1A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Default="00DC0390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Default="006D110F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Default="00517247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360A11" w:rsidRPr="00517247" w:rsidRDefault="00360A11" w:rsidP="00360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Приложение № 4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План реализации</w:t>
      </w:r>
    </w:p>
    <w:p w:rsidR="00496F1A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247">
        <w:rPr>
          <w:rFonts w:ascii="Times New Roman" w:hAnsi="Times New Roman" w:cs="Times New Roman"/>
          <w:sz w:val="24"/>
          <w:szCs w:val="24"/>
        </w:rPr>
        <w:t>муниципальной программы  «Формирование комфортной городской среды на территории МО Сосновское сельское поселение на 2018-2022 годы»</w:t>
      </w:r>
    </w:p>
    <w:p w:rsidR="00360A11" w:rsidRPr="00517247" w:rsidRDefault="00360A11" w:rsidP="00DC03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301"/>
        <w:gridCol w:w="2061"/>
        <w:gridCol w:w="1182"/>
        <w:gridCol w:w="1182"/>
        <w:gridCol w:w="1182"/>
        <w:gridCol w:w="1182"/>
        <w:gridCol w:w="1182"/>
        <w:gridCol w:w="1182"/>
        <w:gridCol w:w="1183"/>
        <w:gridCol w:w="1183"/>
      </w:tblGrid>
      <w:tr w:rsidR="005114A3" w:rsidTr="005114A3">
        <w:tc>
          <w:tcPr>
            <w:tcW w:w="1966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301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458" w:type="dxa"/>
            <w:gridSpan w:val="8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5114A3" w:rsidTr="002C4E24">
        <w:tc>
          <w:tcPr>
            <w:tcW w:w="1966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  <w:gridSpan w:val="4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2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</w:p>
        </w:tc>
        <w:tc>
          <w:tcPr>
            <w:tcW w:w="1182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3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3" w:type="dxa"/>
            <w:vMerge w:val="restart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114A3" w:rsidTr="005114A3">
        <w:tc>
          <w:tcPr>
            <w:tcW w:w="1966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</w:tcPr>
          <w:p w:rsidR="005114A3" w:rsidRPr="00517247" w:rsidRDefault="005114A3" w:rsidP="005114A3">
            <w:pPr>
              <w:jc w:val="center"/>
              <w:rPr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82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517247" w:rsidRDefault="005114A3" w:rsidP="00511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</w:t>
            </w:r>
          </w:p>
        </w:tc>
        <w:tc>
          <w:tcPr>
            <w:tcW w:w="130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4A3" w:rsidTr="005114A3">
        <w:tc>
          <w:tcPr>
            <w:tcW w:w="1966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130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5114A3" w:rsidRPr="00517247" w:rsidRDefault="005114A3" w:rsidP="00DC0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Default="00360A11" w:rsidP="00DC0390">
      <w:pPr>
        <w:jc w:val="center"/>
        <w:rPr>
          <w:rFonts w:ascii="Times New Roman" w:hAnsi="Times New Roman" w:cs="Times New Roman"/>
          <w:sz w:val="28"/>
          <w:szCs w:val="28"/>
        </w:rPr>
        <w:sectPr w:rsidR="00360A11" w:rsidSect="0096312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517247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2359A" w:rsidRPr="00517247" w:rsidRDefault="0032359A" w:rsidP="0032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106BD2" w:rsidRDefault="00106BD2">
      <w:pPr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Pr="00517247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505"/>
      </w:tblGrid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ный перечень дворовых территорий МКД, </w:t>
            </w:r>
          </w:p>
          <w:p w:rsidR="006F544B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ждающихся в благоустройстве</w:t>
            </w:r>
          </w:p>
        </w:tc>
      </w:tr>
      <w:tr w:rsidR="006F544B" w:rsidRPr="00517247" w:rsidTr="006F544B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Железнодорожная д.51, ул. Железнодорожная д.53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 д.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7, ул. Первомайская д.3, ул. Первомайская д.5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 д.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9, ул. Первомайская д.7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д.1, ул. Молодежная д.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2  п.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олодежная д.3, ул. Молодежная д.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5  п.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6" w:type="dxa"/>
            <w:gridSpan w:val="2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 д.32, ул. Никитина д.36, ул. Никитина д.38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, д.18, ул. Никитина д.20, ул. Никитина д.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22,  Рабочий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.д.4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итина, д.16, Рабочий пер. д.2, ул. Связи д.1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вязи д.3,3а, ул. Связи д.5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 д.13, ул. Первомайская д.15 п. Сосново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 д.2а, ул. Лесная д.4а</w:t>
            </w:r>
          </w:p>
        </w:tc>
      </w:tr>
      <w:tr w:rsidR="006F544B" w:rsidRPr="00517247" w:rsidTr="006F544B">
        <w:tc>
          <w:tcPr>
            <w:tcW w:w="806" w:type="dxa"/>
            <w:shd w:val="clear" w:color="auto" w:fill="auto"/>
            <w:vAlign w:val="center"/>
          </w:tcPr>
          <w:p w:rsidR="006F544B" w:rsidRPr="00517247" w:rsidRDefault="006F544B" w:rsidP="006F544B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6" w:type="dxa"/>
            <w:gridSpan w:val="2"/>
            <w:shd w:val="clear" w:color="auto" w:fill="auto"/>
          </w:tcPr>
          <w:p w:rsidR="006F544B" w:rsidRPr="00517247" w:rsidRDefault="006F544B" w:rsidP="006F5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икитина д.24, ул. Никитина д.24а, ул. Никитина д.26 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ресный перечень общественных </w:t>
            </w:r>
            <w:proofErr w:type="gramStart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й ,</w:t>
            </w:r>
            <w:proofErr w:type="gramEnd"/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7247" w:rsidRPr="00517247" w:rsidRDefault="00517247" w:rsidP="00517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ждающихся в благоустройстве</w:t>
            </w:r>
          </w:p>
          <w:p w:rsidR="00BC2601" w:rsidRPr="00517247" w:rsidRDefault="00BC2601" w:rsidP="00BC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601" w:rsidRPr="00BC2601" w:rsidTr="00517247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ул. Первомайская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ул. Механизаторов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лощадка по ул. Связи п. Соснов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ул. Урожайная д. Кривко</w:t>
            </w:r>
          </w:p>
        </w:tc>
      </w:tr>
      <w:tr w:rsidR="00BC2601" w:rsidRPr="00BC2601" w:rsidTr="00517247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C2601" w:rsidRPr="00517247" w:rsidRDefault="00BC2601" w:rsidP="00BC2601">
            <w:pPr>
              <w:spacing w:before="8" w:after="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по ул. Центральная-Приозерная д. Снегиревка</w:t>
            </w:r>
          </w:p>
        </w:tc>
      </w:tr>
    </w:tbl>
    <w:p w:rsidR="00BC2601" w:rsidRPr="00BC2601" w:rsidRDefault="00BC2601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FB" w:rsidRDefault="005F4DF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517247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E79B1" w:rsidRPr="00517247" w:rsidRDefault="007D565D" w:rsidP="006D110F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6D11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9B1" w:rsidRDefault="000E79B1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разработки, обсуждения, согласования и утверждения дизайн-проекта 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609A" w:rsidRPr="00517247" w:rsidRDefault="0090609A" w:rsidP="0090609A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Порядок). 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1.2. Под дизайн-проектом понимается графический и текстовый материал, который может включать в себя 3</w:t>
      </w:r>
      <w:r w:rsidRPr="0051724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фотофиксацией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Default="0090609A" w:rsidP="00341C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</w:t>
      </w:r>
      <w:r w:rsidR="00341C7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41C76">
        <w:rPr>
          <w:rFonts w:ascii="Times New Roman" w:hAnsi="Times New Roman" w:cs="Times New Roman"/>
          <w:sz w:val="24"/>
          <w:szCs w:val="28"/>
        </w:rPr>
        <w:t xml:space="preserve"> </w:t>
      </w:r>
      <w:r w:rsidRPr="00517247">
        <w:rPr>
          <w:rFonts w:ascii="Times New Roman" w:hAnsi="Times New Roman" w:cs="Times New Roman"/>
          <w:sz w:val="24"/>
          <w:szCs w:val="28"/>
        </w:rPr>
        <w:t>Дизайн-проект создается для каждой дворовой территории и каждой территории общего пользования и состоит из: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титульного листа с указанием адреса объекта благоустройства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пояснительной записки, указывающей объемы и виды работ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517247" w:rsidRDefault="00341C76" w:rsidP="00341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17247">
        <w:rPr>
          <w:rFonts w:ascii="Times New Roman" w:hAnsi="Times New Roman" w:cs="Times New Roman"/>
          <w:sz w:val="24"/>
          <w:szCs w:val="28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lastRenderedPageBreak/>
        <w:t>2. Разработка дизайн-проектов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>равилами благоустройства территории муниципального образования Сосновское сельско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поселение, </w:t>
      </w:r>
      <w:r w:rsidRPr="00517247">
        <w:rPr>
          <w:rFonts w:ascii="Times New Roman" w:eastAsia="Times New Roman" w:hAnsi="Times New Roman" w:cs="Times New Roman"/>
          <w:bCs/>
          <w:sz w:val="24"/>
          <w:szCs w:val="24"/>
        </w:rPr>
        <w:t>Правилами землепользования и застройки муниципального образования Сосновское сельское поселени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, а также действующими строительными, санитарными и </w:t>
      </w:r>
      <w:proofErr w:type="gramStart"/>
      <w:r w:rsidRPr="00517247">
        <w:rPr>
          <w:rFonts w:ascii="Times New Roman" w:eastAsia="Times New Roman" w:hAnsi="Times New Roman" w:cs="Times New Roman"/>
          <w:sz w:val="24"/>
          <w:szCs w:val="24"/>
        </w:rPr>
        <w:t>иными нормами</w:t>
      </w:r>
      <w:proofErr w:type="gramEnd"/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и правилами.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О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>Сосновское сельское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0609A" w:rsidRPr="00517247" w:rsidRDefault="0090609A" w:rsidP="0090609A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Приозерский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09A" w:rsidRPr="00517247" w:rsidRDefault="0090609A" w:rsidP="0090609A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>3. Обсуждение, согласование и утверждение дизайн-проекта</w:t>
      </w:r>
    </w:p>
    <w:p w:rsidR="0090609A" w:rsidRPr="00517247" w:rsidRDefault="0090609A" w:rsidP="0090609A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3.3. Утверждение дизайн-проекта благоустройства дворовой территории многоквартирного дома осуществляется главой администрации</w:t>
      </w:r>
      <w:r w:rsidR="007D565D" w:rsidRPr="00517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47">
        <w:rPr>
          <w:rFonts w:ascii="Times New Roman" w:eastAsia="Times New Roman" w:hAnsi="Times New Roman" w:cs="Times New Roman"/>
          <w:sz w:val="24"/>
          <w:szCs w:val="24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3.4. Дизайн-проект на благоустройство дворовой территории утверждается и хранится в администрации МО Сосновское сельское поселение МО Приозерский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517247" w:rsidRDefault="0090609A" w:rsidP="00906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Приозерский муниципальный район Ленинградской области.</w:t>
      </w:r>
    </w:p>
    <w:p w:rsidR="0090609A" w:rsidRPr="00517247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D565D" w:rsidRPr="00517247" w:rsidRDefault="007D565D" w:rsidP="006D110F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D11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17247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 «Формирование комфортной городской среды на территории МО Сосновское сельское поселение на 2018-2022 годы»</w:t>
            </w:r>
          </w:p>
        </w:tc>
      </w:tr>
    </w:tbl>
    <w:p w:rsidR="0090609A" w:rsidRDefault="0090609A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Default="007D565D" w:rsidP="009060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Порядок и форма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трудового участия заинтересованных лиц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в выполнении минимального и дополнительного перечня работ 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по благоустройству дворовых территорий</w:t>
      </w:r>
    </w:p>
    <w:p w:rsidR="0090609A" w:rsidRPr="00517247" w:rsidRDefault="0090609A" w:rsidP="00906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4. На собрании собственников, жителей многоквартирного(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517247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517247">
        <w:rPr>
          <w:rFonts w:ascii="Times New Roman" w:eastAsia="Times New Roman" w:hAnsi="Times New Roman" w:cs="Times New Roman"/>
          <w:sz w:val="24"/>
          <w:szCs w:val="24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517247">
        <w:rPr>
          <w:rFonts w:ascii="Times New Roman" w:eastAsia="Times New Roman" w:hAnsi="Times New Roman" w:cs="Times New Roman"/>
          <w:sz w:val="24"/>
          <w:szCs w:val="24"/>
        </w:rPr>
        <w:t xml:space="preserve"> общего собрания собственников, п</w:t>
      </w:r>
      <w:r w:rsidR="003C6E2A" w:rsidRPr="00517247">
        <w:rPr>
          <w:rFonts w:ascii="Times New Roman" w:hAnsi="Times New Roman" w:cs="Times New Roman"/>
          <w:sz w:val="24"/>
          <w:szCs w:val="24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Приозерский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517247" w:rsidRDefault="0090609A" w:rsidP="00906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47">
        <w:rPr>
          <w:rFonts w:ascii="Times New Roman" w:eastAsia="Times New Roman" w:hAnsi="Times New Roman" w:cs="Times New Roman"/>
          <w:sz w:val="24"/>
          <w:szCs w:val="24"/>
        </w:rPr>
        <w:t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Приозерский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517247" w:rsidRDefault="0090609A" w:rsidP="0090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0609A" w:rsidRDefault="0090609A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7D565D" w:rsidRDefault="00A209CB" w:rsidP="005F4D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7D565D" w:rsidSect="001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24AA6"/>
    <w:rsid w:val="00027492"/>
    <w:rsid w:val="000E06BE"/>
    <w:rsid w:val="000E79B1"/>
    <w:rsid w:val="00106BD2"/>
    <w:rsid w:val="00125408"/>
    <w:rsid w:val="00136322"/>
    <w:rsid w:val="00157981"/>
    <w:rsid w:val="00255551"/>
    <w:rsid w:val="00294CE9"/>
    <w:rsid w:val="002B38AA"/>
    <w:rsid w:val="002C4E24"/>
    <w:rsid w:val="00310342"/>
    <w:rsid w:val="0032359A"/>
    <w:rsid w:val="00341C76"/>
    <w:rsid w:val="00360A11"/>
    <w:rsid w:val="00366725"/>
    <w:rsid w:val="00376AC4"/>
    <w:rsid w:val="00384E09"/>
    <w:rsid w:val="003B6403"/>
    <w:rsid w:val="003C6E2A"/>
    <w:rsid w:val="003F47B7"/>
    <w:rsid w:val="00450456"/>
    <w:rsid w:val="00467CAE"/>
    <w:rsid w:val="00496F1A"/>
    <w:rsid w:val="005114A3"/>
    <w:rsid w:val="00517247"/>
    <w:rsid w:val="00534693"/>
    <w:rsid w:val="00572A35"/>
    <w:rsid w:val="005C5344"/>
    <w:rsid w:val="005F4DFB"/>
    <w:rsid w:val="006304C5"/>
    <w:rsid w:val="006709E5"/>
    <w:rsid w:val="00694F61"/>
    <w:rsid w:val="006B1C5B"/>
    <w:rsid w:val="006D110F"/>
    <w:rsid w:val="006F544B"/>
    <w:rsid w:val="0072035E"/>
    <w:rsid w:val="00794C62"/>
    <w:rsid w:val="007D565D"/>
    <w:rsid w:val="007E6E4C"/>
    <w:rsid w:val="008372F0"/>
    <w:rsid w:val="00891A92"/>
    <w:rsid w:val="008C6F28"/>
    <w:rsid w:val="008F21D5"/>
    <w:rsid w:val="0090609A"/>
    <w:rsid w:val="00963125"/>
    <w:rsid w:val="009B640D"/>
    <w:rsid w:val="009E33DB"/>
    <w:rsid w:val="00A020A9"/>
    <w:rsid w:val="00A209CB"/>
    <w:rsid w:val="00A437EA"/>
    <w:rsid w:val="00A84132"/>
    <w:rsid w:val="00B27964"/>
    <w:rsid w:val="00B515CC"/>
    <w:rsid w:val="00BC2601"/>
    <w:rsid w:val="00BC5470"/>
    <w:rsid w:val="00BE7C33"/>
    <w:rsid w:val="00C34182"/>
    <w:rsid w:val="00C45EB1"/>
    <w:rsid w:val="00CD0B93"/>
    <w:rsid w:val="00D332FE"/>
    <w:rsid w:val="00DC0390"/>
    <w:rsid w:val="00E5102D"/>
    <w:rsid w:val="00E72605"/>
    <w:rsid w:val="00EA1812"/>
    <w:rsid w:val="00F127A8"/>
    <w:rsid w:val="00F6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0BBE8-8882-4CF4-86F6-D592F295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semiHidden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0286-9D7F-417F-8821-60E03395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604</Words>
  <Characters>4904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18</cp:revision>
  <dcterms:created xsi:type="dcterms:W3CDTF">2017-11-01T05:55:00Z</dcterms:created>
  <dcterms:modified xsi:type="dcterms:W3CDTF">2017-12-08T11:30:00Z</dcterms:modified>
</cp:coreProperties>
</file>